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24" w:rsidRDefault="00642424" w:rsidP="00F66682">
      <w:pPr>
        <w:pStyle w:val="3"/>
        <w:ind w:left="0" w:right="284" w:firstLine="0"/>
        <w:rPr>
          <w:szCs w:val="28"/>
          <w:lang w:val="uk-UA"/>
        </w:rPr>
      </w:pPr>
    </w:p>
    <w:p w:rsidR="00642424" w:rsidRPr="00642424" w:rsidRDefault="00642424" w:rsidP="00642424">
      <w:pPr>
        <w:pStyle w:val="31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      </w:t>
      </w:r>
      <w:r w:rsidRPr="00983C14">
        <w:rPr>
          <w:noProof/>
          <w:lang w:eastAsia="ru-RU"/>
        </w:rPr>
        <w:drawing>
          <wp:inline distT="0" distB="0" distL="0" distR="0" wp14:anchorId="08F31CC3" wp14:editId="71A312FE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24" w:rsidRPr="00642424" w:rsidRDefault="00642424" w:rsidP="00642424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424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 МІСЬКА</w:t>
      </w:r>
    </w:p>
    <w:p w:rsidR="00642424" w:rsidRPr="00642424" w:rsidRDefault="00642424" w:rsidP="00642424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424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А АДМІНІСТРАЦІЯ</w:t>
      </w:r>
    </w:p>
    <w:p w:rsidR="00642424" w:rsidRPr="00642424" w:rsidRDefault="00642424" w:rsidP="00642424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424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ГО РАЙОНУ  ЛУГАНСЬКОЇ  ОБЛАСТІ</w:t>
      </w:r>
    </w:p>
    <w:p w:rsidR="00642424" w:rsidRPr="00642424" w:rsidRDefault="00642424" w:rsidP="00642424">
      <w:pPr>
        <w:pStyle w:val="3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2424" w:rsidRPr="00642424" w:rsidRDefault="00642424" w:rsidP="00642424">
      <w:pPr>
        <w:pStyle w:val="a8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642424" w:rsidRPr="00C908B0" w:rsidRDefault="00642424" w:rsidP="00642424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42424" w:rsidRPr="00642424" w:rsidRDefault="00642424" w:rsidP="00642424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424" w:rsidRPr="006E189B" w:rsidRDefault="00642424" w:rsidP="00642424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853B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>2034</w:t>
      </w:r>
    </w:p>
    <w:p w:rsidR="00642424" w:rsidRPr="00F13C8E" w:rsidRDefault="00642424" w:rsidP="0064242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424" w:rsidRPr="00642424" w:rsidRDefault="00642424" w:rsidP="00642424">
      <w:pPr>
        <w:pStyle w:val="3"/>
        <w:ind w:left="0" w:right="284" w:firstLine="0"/>
        <w:rPr>
          <w:b/>
          <w:szCs w:val="28"/>
          <w:lang w:val="uk-UA"/>
        </w:rPr>
      </w:pPr>
      <w:r w:rsidRPr="00642424">
        <w:rPr>
          <w:b/>
          <w:szCs w:val="28"/>
          <w:lang w:val="uk-UA"/>
        </w:rPr>
        <w:t>Про проведення міських заходів</w:t>
      </w:r>
    </w:p>
    <w:p w:rsidR="00642424" w:rsidRPr="00642424" w:rsidRDefault="00642424" w:rsidP="00642424">
      <w:pPr>
        <w:pStyle w:val="3"/>
        <w:tabs>
          <w:tab w:val="left" w:pos="9355"/>
        </w:tabs>
        <w:ind w:left="0" w:right="-1" w:firstLine="0"/>
        <w:rPr>
          <w:b/>
          <w:szCs w:val="28"/>
          <w:lang w:val="uk-UA"/>
        </w:rPr>
      </w:pPr>
      <w:r w:rsidRPr="00642424">
        <w:rPr>
          <w:b/>
          <w:szCs w:val="28"/>
          <w:lang w:val="uk-UA"/>
        </w:rPr>
        <w:t>до Дня пам’яті жертв голодоморів</w:t>
      </w:r>
    </w:p>
    <w:p w:rsidR="00642424" w:rsidRPr="00F13C8E" w:rsidRDefault="00642424" w:rsidP="00642424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642424" w:rsidRPr="00F66682" w:rsidRDefault="00642424" w:rsidP="00642424">
      <w:pPr>
        <w:ind w:firstLine="567"/>
        <w:jc w:val="both"/>
        <w:rPr>
          <w:sz w:val="28"/>
          <w:szCs w:val="28"/>
          <w:lang w:val="uk-UA"/>
        </w:rPr>
      </w:pPr>
      <w:r w:rsidRPr="00C908B0">
        <w:rPr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sz w:val="28"/>
          <w:szCs w:val="28"/>
          <w:lang w:val="uk-UA"/>
        </w:rPr>
        <w:t>п.п</w:t>
      </w:r>
      <w:proofErr w:type="spellEnd"/>
      <w:r w:rsidRPr="00C908B0">
        <w:rPr>
          <w:sz w:val="28"/>
          <w:szCs w:val="28"/>
          <w:lang w:val="uk-UA"/>
        </w:rPr>
        <w:t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</w:t>
      </w:r>
      <w:r>
        <w:rPr>
          <w:sz w:val="28"/>
          <w:szCs w:val="28"/>
          <w:lang w:val="uk-UA"/>
        </w:rPr>
        <w:t xml:space="preserve">ня пам’ятних дат у   2021 році» </w:t>
      </w:r>
      <w:r w:rsidRPr="0008640D">
        <w:rPr>
          <w:sz w:val="28"/>
          <w:szCs w:val="28"/>
          <w:lang w:val="uk-UA"/>
        </w:rPr>
        <w:t xml:space="preserve">зі змінами </w:t>
      </w:r>
      <w:r>
        <w:rPr>
          <w:sz w:val="28"/>
          <w:szCs w:val="28"/>
          <w:lang w:val="uk-UA"/>
        </w:rPr>
        <w:t xml:space="preserve">розпорядження керівника Сєвєродонецької міської ВЦА  </w:t>
      </w:r>
      <w:r w:rsidRPr="0008640D">
        <w:rPr>
          <w:sz w:val="28"/>
          <w:szCs w:val="28"/>
          <w:lang w:val="uk-UA"/>
        </w:rPr>
        <w:t xml:space="preserve">№ 1431 від 06.08.2021 року, </w:t>
      </w:r>
      <w:r w:rsidRPr="00C908B0">
        <w:rPr>
          <w:sz w:val="28"/>
          <w:szCs w:val="28"/>
          <w:lang w:val="uk-UA"/>
        </w:rPr>
        <w:t xml:space="preserve">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5C32CC">
        <w:rPr>
          <w:sz w:val="28"/>
          <w:szCs w:val="28"/>
          <w:lang w:val="uk-UA"/>
        </w:rPr>
        <w:t xml:space="preserve"> </w:t>
      </w:r>
      <w:r w:rsidRPr="00F66682">
        <w:rPr>
          <w:sz w:val="28"/>
          <w:szCs w:val="28"/>
          <w:lang w:val="uk-UA"/>
        </w:rPr>
        <w:t>та з метою гідного вшанування пам’яті жертв голодоморів в Україні</w:t>
      </w:r>
    </w:p>
    <w:p w:rsidR="00642424" w:rsidRDefault="00642424" w:rsidP="006424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908B0">
        <w:rPr>
          <w:b/>
          <w:sz w:val="28"/>
          <w:szCs w:val="28"/>
          <w:lang w:val="uk-UA"/>
        </w:rPr>
        <w:t xml:space="preserve">обов’язую: </w:t>
      </w:r>
    </w:p>
    <w:p w:rsidR="00642424" w:rsidRPr="00642424" w:rsidRDefault="00642424" w:rsidP="00642424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2424" w:rsidRPr="00642424" w:rsidRDefault="00642424" w:rsidP="00642424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424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 w:rsidRPr="00642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424">
        <w:rPr>
          <w:rFonts w:ascii="Times New Roman" w:hAnsi="Times New Roman" w:cs="Times New Roman"/>
          <w:sz w:val="28"/>
          <w:szCs w:val="28"/>
          <w:lang w:val="uk-UA"/>
        </w:rPr>
        <w:t>до Дня пам’яті жертв голодоморів (Додаток 1).</w:t>
      </w:r>
    </w:p>
    <w:p w:rsidR="00642424" w:rsidRPr="00642424" w:rsidRDefault="00642424" w:rsidP="00642424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2424" w:rsidRPr="00642424" w:rsidRDefault="00642424" w:rsidP="00642424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424">
        <w:rPr>
          <w:rFonts w:ascii="Times New Roman" w:hAnsi="Times New Roman" w:cs="Times New Roman"/>
          <w:sz w:val="28"/>
          <w:szCs w:val="28"/>
          <w:lang w:val="uk-UA"/>
        </w:rPr>
        <w:t>Затвердити  кошторис  витрат  відділу  культури  щодо  проведення міських заходів</w:t>
      </w:r>
      <w:r w:rsidRPr="00642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424">
        <w:rPr>
          <w:rFonts w:ascii="Times New Roman" w:hAnsi="Times New Roman" w:cs="Times New Roman"/>
          <w:sz w:val="28"/>
          <w:szCs w:val="28"/>
          <w:lang w:val="uk-UA"/>
        </w:rPr>
        <w:t>до Дня пам’яті жертв голодоморів (Додаток 2)</w:t>
      </w:r>
    </w:p>
    <w:p w:rsidR="00642424" w:rsidRPr="00642424" w:rsidRDefault="00642424" w:rsidP="00642424">
      <w:pPr>
        <w:pStyle w:val="a3"/>
        <w:rPr>
          <w:sz w:val="24"/>
          <w:szCs w:val="24"/>
          <w:lang w:val="uk-UA"/>
        </w:rPr>
      </w:pPr>
    </w:p>
    <w:p w:rsidR="00642424" w:rsidRPr="00642424" w:rsidRDefault="00642424" w:rsidP="00642424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42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642424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642424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 w:rsidRPr="006424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424">
        <w:rPr>
          <w:rFonts w:ascii="Times New Roman" w:hAnsi="Times New Roman" w:cs="Times New Roman"/>
          <w:sz w:val="28"/>
          <w:szCs w:val="28"/>
          <w:lang w:val="uk-UA"/>
        </w:rPr>
        <w:t>до Дня пам’яті жертв голодоморів згідно кошторису відділу культури.</w:t>
      </w:r>
    </w:p>
    <w:p w:rsidR="00642424" w:rsidRPr="00642424" w:rsidRDefault="00642424" w:rsidP="00642424">
      <w:pPr>
        <w:pStyle w:val="a3"/>
        <w:rPr>
          <w:sz w:val="24"/>
          <w:szCs w:val="24"/>
          <w:lang w:val="uk-UA"/>
        </w:rPr>
      </w:pPr>
    </w:p>
    <w:p w:rsidR="00642424" w:rsidRPr="00B14164" w:rsidRDefault="00642424" w:rsidP="00642424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642424" w:rsidRPr="00642424" w:rsidRDefault="00642424" w:rsidP="00642424">
      <w:pPr>
        <w:rPr>
          <w:sz w:val="16"/>
          <w:szCs w:val="16"/>
          <w:lang w:val="uk-UA"/>
        </w:rPr>
      </w:pPr>
    </w:p>
    <w:p w:rsidR="00642424" w:rsidRPr="00B14164" w:rsidRDefault="00642424" w:rsidP="00642424">
      <w:pPr>
        <w:pStyle w:val="a3"/>
        <w:rPr>
          <w:sz w:val="16"/>
          <w:szCs w:val="16"/>
          <w:lang w:val="uk-UA"/>
        </w:rPr>
      </w:pPr>
    </w:p>
    <w:p w:rsidR="00642424" w:rsidRPr="00B14164" w:rsidRDefault="00642424" w:rsidP="00642424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6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  <w:r w:rsidRPr="00B14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42424" w:rsidRPr="00B14164" w:rsidRDefault="00642424" w:rsidP="0064242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642424" w:rsidRPr="00F80497" w:rsidRDefault="00642424" w:rsidP="0064242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642424" w:rsidRPr="00C908B0" w:rsidRDefault="00642424" w:rsidP="0064242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642424" w:rsidRDefault="00642424" w:rsidP="0064242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642424" w:rsidRDefault="00642424" w:rsidP="00F66682">
      <w:pPr>
        <w:pStyle w:val="3"/>
        <w:ind w:left="0" w:right="284" w:firstLine="0"/>
        <w:rPr>
          <w:szCs w:val="28"/>
          <w:lang w:val="uk-UA"/>
        </w:rPr>
      </w:pPr>
    </w:p>
    <w:p w:rsidR="002E1F02" w:rsidRPr="002E1F02" w:rsidRDefault="002E1F02" w:rsidP="002E1F02">
      <w:pPr>
        <w:rPr>
          <w:lang w:val="uk-UA"/>
        </w:rPr>
      </w:pPr>
    </w:p>
    <w:p w:rsidR="00A76707" w:rsidRDefault="00A76707" w:rsidP="00F66682">
      <w:pPr>
        <w:rPr>
          <w:sz w:val="24"/>
          <w:szCs w:val="24"/>
          <w:lang w:val="uk-UA"/>
        </w:rPr>
      </w:pPr>
    </w:p>
    <w:p w:rsidR="00F66682" w:rsidRPr="00B26F96" w:rsidRDefault="00F66682" w:rsidP="00F66682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42424">
        <w:rPr>
          <w:sz w:val="28"/>
          <w:szCs w:val="28"/>
          <w:lang w:val="uk-UA"/>
        </w:rPr>
        <w:t xml:space="preserve">  </w:t>
      </w:r>
      <w:r w:rsidRPr="00B26F96">
        <w:rPr>
          <w:sz w:val="28"/>
          <w:szCs w:val="28"/>
          <w:lang w:val="uk-UA"/>
        </w:rPr>
        <w:t>Додаток 1</w:t>
      </w:r>
    </w:p>
    <w:p w:rsidR="00642424" w:rsidRPr="00B57D6E" w:rsidRDefault="00642424" w:rsidP="00642424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642424" w:rsidRPr="00B57D6E" w:rsidRDefault="00642424" w:rsidP="00642424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497BCD" w:rsidRDefault="00642424" w:rsidP="00C82829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853B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>2034</w:t>
      </w:r>
    </w:p>
    <w:p w:rsidR="00C82829" w:rsidRPr="00C82829" w:rsidRDefault="00C82829" w:rsidP="00C82829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7BCD" w:rsidRDefault="00497BCD" w:rsidP="00F93045">
      <w:pPr>
        <w:tabs>
          <w:tab w:val="left" w:pos="3120"/>
        </w:tabs>
        <w:jc w:val="center"/>
        <w:rPr>
          <w:b/>
          <w:sz w:val="24"/>
          <w:lang w:val="uk-UA"/>
        </w:rPr>
      </w:pPr>
    </w:p>
    <w:p w:rsidR="00497BCD" w:rsidRPr="00A76707" w:rsidRDefault="00497BCD" w:rsidP="00464A60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A76707">
        <w:rPr>
          <w:sz w:val="28"/>
          <w:szCs w:val="28"/>
          <w:lang w:val="uk-UA"/>
        </w:rPr>
        <w:t>ПЛАН  ЗАХОДІВ</w:t>
      </w:r>
    </w:p>
    <w:p w:rsidR="00497BCD" w:rsidRPr="00A76707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Cs w:val="28"/>
          <w:lang w:val="uk-UA"/>
        </w:rPr>
      </w:pPr>
      <w:r w:rsidRPr="00A76707">
        <w:rPr>
          <w:szCs w:val="28"/>
          <w:lang w:val="uk-UA"/>
        </w:rPr>
        <w:t>щодо проведення міських заходів до Дня пам’яті жертв голодоморів</w:t>
      </w:r>
    </w:p>
    <w:p w:rsidR="00497BCD" w:rsidRPr="00A76707" w:rsidRDefault="00497BCD" w:rsidP="00F93045">
      <w:pPr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4"/>
        <w:gridCol w:w="1559"/>
        <w:gridCol w:w="1843"/>
      </w:tblGrid>
      <w:tr w:rsidR="00497BCD" w:rsidTr="001D5E51">
        <w:tc>
          <w:tcPr>
            <w:tcW w:w="5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584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559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1843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97BCD" w:rsidTr="001D5E51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584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559" w:type="dxa"/>
          </w:tcPr>
          <w:p w:rsidR="00497BCD" w:rsidRPr="00617A7E" w:rsidRDefault="0044398E" w:rsidP="00022D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</w:t>
            </w:r>
            <w:r w:rsidR="004C0140">
              <w:rPr>
                <w:sz w:val="24"/>
                <w:lang w:val="uk-UA"/>
              </w:rPr>
              <w:t>6</w:t>
            </w:r>
            <w:r w:rsidR="00497BCD" w:rsidRPr="00617A7E">
              <w:rPr>
                <w:sz w:val="24"/>
                <w:lang w:val="uk-UA"/>
              </w:rPr>
              <w:t>.11.20</w:t>
            </w:r>
            <w:r w:rsidR="00A76707">
              <w:rPr>
                <w:sz w:val="24"/>
                <w:lang w:val="uk-UA"/>
              </w:rPr>
              <w:t>2</w:t>
            </w:r>
            <w:r w:rsidR="00362A6F">
              <w:rPr>
                <w:sz w:val="24"/>
                <w:lang w:val="uk-UA"/>
              </w:rPr>
              <w:t>1</w:t>
            </w:r>
          </w:p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A76707" w:rsidRPr="00F354F5" w:rsidRDefault="00A76707" w:rsidP="00A76707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A76707" w:rsidRDefault="00A76707" w:rsidP="00A76707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 </w:t>
            </w: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A76707" w:rsidRPr="002A6DC1" w:rsidRDefault="00A76707" w:rsidP="00A76707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97BCD" w:rsidRPr="00617A7E" w:rsidRDefault="00A76707" w:rsidP="00DC4E8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олченко</w:t>
            </w:r>
            <w:proofErr w:type="spellEnd"/>
            <w:r>
              <w:rPr>
                <w:sz w:val="24"/>
                <w:lang w:val="uk-UA"/>
              </w:rPr>
              <w:t xml:space="preserve"> Л.</w:t>
            </w:r>
          </w:p>
        </w:tc>
      </w:tr>
      <w:tr w:rsidR="00497BCD" w:rsidRPr="00910738" w:rsidTr="001D5E51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584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мітинг-реквієм з запаленням свічок та оголошенням хвилини мовчання, за участю керівництва міста  та громадськості біля пам’ятника Жертвам голодоморів 1932-1933 років</w:t>
            </w:r>
          </w:p>
        </w:tc>
        <w:tc>
          <w:tcPr>
            <w:tcW w:w="1559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917243">
              <w:rPr>
                <w:sz w:val="24"/>
                <w:lang w:val="uk-UA"/>
              </w:rPr>
              <w:t>7</w:t>
            </w:r>
            <w:r w:rsidRPr="00617A7E">
              <w:rPr>
                <w:sz w:val="24"/>
                <w:lang w:val="uk-UA"/>
              </w:rPr>
              <w:t>.11.20</w:t>
            </w:r>
            <w:r w:rsidR="00A76707">
              <w:rPr>
                <w:sz w:val="24"/>
                <w:lang w:val="uk-UA"/>
              </w:rPr>
              <w:t>2</w:t>
            </w:r>
            <w:r w:rsidR="00362A6F">
              <w:rPr>
                <w:sz w:val="24"/>
                <w:lang w:val="uk-UA"/>
              </w:rPr>
              <w:t>1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C0140" w:rsidRPr="004C0140" w:rsidRDefault="004C0140" w:rsidP="004C014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4C0140" w:rsidRPr="004C0140" w:rsidRDefault="004C0140" w:rsidP="004C0140">
            <w:pPr>
              <w:rPr>
                <w:sz w:val="24"/>
                <w:szCs w:val="24"/>
                <w:lang w:val="uk-UA" w:eastAsia="en-US"/>
              </w:rPr>
            </w:pPr>
            <w:r w:rsidRPr="004C0140">
              <w:rPr>
                <w:sz w:val="24"/>
                <w:szCs w:val="24"/>
                <w:lang w:val="uk-UA"/>
              </w:rPr>
              <w:t xml:space="preserve">Анцупова Г. </w:t>
            </w:r>
            <w:r w:rsidRPr="004C0140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4C0140" w:rsidRPr="004C0140" w:rsidRDefault="004C0140" w:rsidP="004C0140">
            <w:pPr>
              <w:rPr>
                <w:sz w:val="24"/>
                <w:szCs w:val="24"/>
                <w:lang w:val="uk-UA"/>
              </w:rPr>
            </w:pPr>
            <w:r w:rsidRPr="004C0140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97BCD" w:rsidRPr="00617A7E" w:rsidRDefault="004C0140" w:rsidP="004C014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C0140">
              <w:rPr>
                <w:rFonts w:ascii="Times New Roman" w:hAnsi="Times New Roman"/>
                <w:sz w:val="24"/>
                <w:lang w:val="uk-UA"/>
              </w:rPr>
              <w:t>Волченко</w:t>
            </w:r>
            <w:proofErr w:type="spellEnd"/>
            <w:r w:rsidRPr="004C0140">
              <w:rPr>
                <w:rFonts w:ascii="Times New Roman" w:hAnsi="Times New Roman"/>
                <w:sz w:val="24"/>
                <w:lang w:val="uk-UA"/>
              </w:rPr>
              <w:t xml:space="preserve"> Л.</w:t>
            </w:r>
          </w:p>
        </w:tc>
      </w:tr>
      <w:tr w:rsidR="004C0140" w:rsidTr="001D5E51">
        <w:tc>
          <w:tcPr>
            <w:tcW w:w="540" w:type="dxa"/>
          </w:tcPr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584" w:type="dxa"/>
          </w:tcPr>
          <w:p w:rsidR="004C0140" w:rsidRDefault="004C0140" w:rsidP="004C014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</w:t>
            </w:r>
            <w:r>
              <w:rPr>
                <w:sz w:val="24"/>
                <w:lang w:val="uk-UA"/>
              </w:rPr>
              <w:t>:</w:t>
            </w:r>
          </w:p>
          <w:p w:rsidR="004C0140" w:rsidRDefault="004C0140" w:rsidP="004C014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Pr="00617A7E">
              <w:rPr>
                <w:sz w:val="24"/>
                <w:lang w:val="uk-UA"/>
              </w:rPr>
              <w:t xml:space="preserve"> озвучення мітингу-реквієму до Дня </w:t>
            </w:r>
            <w:proofErr w:type="spellStart"/>
            <w:r w:rsidRPr="00617A7E">
              <w:rPr>
                <w:sz w:val="24"/>
                <w:lang w:val="uk-UA"/>
              </w:rPr>
              <w:t>пам</w:t>
            </w:r>
            <w:proofErr w:type="spellEnd"/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  <w:r>
              <w:rPr>
                <w:sz w:val="24"/>
                <w:lang w:val="uk-UA"/>
              </w:rPr>
              <w:t>;</w:t>
            </w:r>
          </w:p>
          <w:p w:rsidR="004C0140" w:rsidRDefault="004C0140" w:rsidP="004C01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617A7E">
              <w:rPr>
                <w:sz w:val="24"/>
                <w:lang w:val="uk-UA"/>
              </w:rPr>
              <w:t>транспорт</w:t>
            </w:r>
            <w:r w:rsidR="00F6588B">
              <w:rPr>
                <w:sz w:val="24"/>
                <w:lang w:val="uk-UA"/>
              </w:rPr>
              <w:t>ом</w:t>
            </w:r>
            <w:r w:rsidRPr="00617A7E">
              <w:rPr>
                <w:sz w:val="24"/>
                <w:lang w:val="uk-UA"/>
              </w:rPr>
              <w:t xml:space="preserve"> для організації</w:t>
            </w:r>
            <w:r>
              <w:rPr>
                <w:sz w:val="24"/>
                <w:lang w:val="uk-UA"/>
              </w:rPr>
              <w:t xml:space="preserve"> заходів;</w:t>
            </w:r>
          </w:p>
          <w:p w:rsidR="004C0140" w:rsidRPr="008B58DC" w:rsidRDefault="004C0140" w:rsidP="004C01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617A7E">
              <w:rPr>
                <w:sz w:val="24"/>
                <w:lang w:val="uk-UA"/>
              </w:rPr>
              <w:t>квітков</w:t>
            </w:r>
            <w:r>
              <w:rPr>
                <w:sz w:val="24"/>
                <w:lang w:val="uk-UA"/>
              </w:rPr>
              <w:t>ою</w:t>
            </w:r>
            <w:r w:rsidRPr="00617A7E">
              <w:rPr>
                <w:sz w:val="24"/>
                <w:lang w:val="uk-UA"/>
              </w:rPr>
              <w:t xml:space="preserve"> продукцію та поминальн</w:t>
            </w:r>
            <w:r w:rsidR="00F6588B">
              <w:rPr>
                <w:sz w:val="24"/>
                <w:lang w:val="uk-UA"/>
              </w:rPr>
              <w:t xml:space="preserve">ими </w:t>
            </w:r>
            <w:r w:rsidRPr="00617A7E">
              <w:rPr>
                <w:sz w:val="24"/>
                <w:lang w:val="uk-UA"/>
              </w:rPr>
              <w:t>лампадк</w:t>
            </w:r>
            <w:r w:rsidR="00F6588B">
              <w:rPr>
                <w:sz w:val="24"/>
                <w:lang w:val="uk-UA"/>
              </w:rPr>
              <w:t>ами</w:t>
            </w:r>
            <w:r w:rsidRPr="00617A7E">
              <w:rPr>
                <w:sz w:val="24"/>
                <w:lang w:val="uk-UA"/>
              </w:rPr>
              <w:t xml:space="preserve"> для покладання до пам’ятника Жертвам голодоморів 1932-1933 років</w:t>
            </w:r>
          </w:p>
        </w:tc>
        <w:tc>
          <w:tcPr>
            <w:tcW w:w="1559" w:type="dxa"/>
          </w:tcPr>
          <w:p w:rsidR="004C0140" w:rsidRPr="00617A7E" w:rsidRDefault="004C0140" w:rsidP="004C0140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917243">
              <w:rPr>
                <w:sz w:val="24"/>
                <w:lang w:val="uk-UA"/>
              </w:rPr>
              <w:t>7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</w:t>
            </w:r>
            <w:r w:rsidR="00362A6F">
              <w:rPr>
                <w:sz w:val="24"/>
                <w:lang w:val="uk-UA"/>
              </w:rPr>
              <w:t>1</w:t>
            </w:r>
          </w:p>
          <w:p w:rsidR="004C0140" w:rsidRPr="00617A7E" w:rsidRDefault="004C0140" w:rsidP="004C014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4C0140" w:rsidRPr="00617A7E" w:rsidRDefault="004C0140" w:rsidP="004C0140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</w:t>
            </w:r>
          </w:p>
          <w:p w:rsidR="004C0140" w:rsidRPr="00617A7E" w:rsidRDefault="004C0140" w:rsidP="00F2517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</w:t>
            </w:r>
          </w:p>
        </w:tc>
      </w:tr>
      <w:tr w:rsidR="004C0140" w:rsidRPr="009A467F" w:rsidTr="001D5E51">
        <w:tc>
          <w:tcPr>
            <w:tcW w:w="540" w:type="dxa"/>
          </w:tcPr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584" w:type="dxa"/>
          </w:tcPr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Розіслати телефонограми із запрошенням на скорботні заходи та щодо приспущення Державних Прапорів України і</w:t>
            </w:r>
            <w:r w:rsidR="005F05E0">
              <w:rPr>
                <w:sz w:val="24"/>
                <w:lang w:val="uk-UA"/>
              </w:rPr>
              <w:t xml:space="preserve"> обмеження розважальних заходів </w:t>
            </w:r>
            <w:r w:rsidRPr="00617A7E">
              <w:rPr>
                <w:sz w:val="24"/>
                <w:lang w:val="uk-UA"/>
              </w:rPr>
              <w:t>на підприємства, організації і установи міста, представникам політичних та громадських організацій</w:t>
            </w:r>
          </w:p>
        </w:tc>
        <w:tc>
          <w:tcPr>
            <w:tcW w:w="1559" w:type="dxa"/>
          </w:tcPr>
          <w:p w:rsidR="004C0140" w:rsidRPr="00DC4E8A" w:rsidRDefault="004C0140" w:rsidP="00362A6F">
            <w:pPr>
              <w:jc w:val="center"/>
              <w:rPr>
                <w:sz w:val="24"/>
                <w:lang w:val="uk-UA"/>
              </w:rPr>
            </w:pPr>
            <w:r w:rsidRPr="00DC4E8A">
              <w:rPr>
                <w:sz w:val="24"/>
                <w:lang w:val="uk-UA"/>
              </w:rPr>
              <w:t>до 2</w:t>
            </w:r>
            <w:r w:rsidR="00F6588B">
              <w:rPr>
                <w:sz w:val="24"/>
                <w:lang w:val="uk-UA"/>
              </w:rPr>
              <w:t>6</w:t>
            </w:r>
            <w:r w:rsidRPr="00DC4E8A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</w:t>
            </w:r>
            <w:r w:rsidR="00362A6F">
              <w:rPr>
                <w:sz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Винничук Т.</w:t>
            </w:r>
          </w:p>
          <w:p w:rsidR="004C0140" w:rsidRPr="00617A7E" w:rsidRDefault="004C0140" w:rsidP="004C014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</w:p>
        </w:tc>
      </w:tr>
      <w:tr w:rsidR="004C0140" w:rsidRPr="009A467F" w:rsidTr="001D5E51">
        <w:tc>
          <w:tcPr>
            <w:tcW w:w="540" w:type="dxa"/>
          </w:tcPr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584" w:type="dxa"/>
          </w:tcPr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Упорядкувати пам’ятні знаки, присвячені жертвам Голодомору 1932-1933 років в Україні</w:t>
            </w:r>
          </w:p>
        </w:tc>
        <w:tc>
          <w:tcPr>
            <w:tcW w:w="1559" w:type="dxa"/>
          </w:tcPr>
          <w:p w:rsidR="004C0140" w:rsidRPr="00617A7E" w:rsidRDefault="004C0140" w:rsidP="00362A6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</w:t>
            </w:r>
            <w:r w:rsidR="00362A6F">
              <w:rPr>
                <w:sz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C0140" w:rsidRDefault="004C0140" w:rsidP="001D5E51">
            <w:pPr>
              <w:ind w:right="-108"/>
              <w:rPr>
                <w:sz w:val="24"/>
                <w:szCs w:val="24"/>
                <w:lang w:val="uk-UA" w:eastAsia="en-US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Ковалевський А.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</w:p>
        </w:tc>
      </w:tr>
      <w:tr w:rsidR="005F05E0" w:rsidRPr="009A467F" w:rsidTr="001D5E51">
        <w:tc>
          <w:tcPr>
            <w:tcW w:w="540" w:type="dxa"/>
          </w:tcPr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584" w:type="dxa"/>
          </w:tcPr>
          <w:p w:rsidR="005F05E0" w:rsidRPr="00617A7E" w:rsidRDefault="005F05E0" w:rsidP="005F05E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бмежити проведення у місті розважальних заходів </w:t>
            </w:r>
          </w:p>
        </w:tc>
        <w:tc>
          <w:tcPr>
            <w:tcW w:w="1559" w:type="dxa"/>
          </w:tcPr>
          <w:p w:rsidR="005F05E0" w:rsidRPr="00617A7E" w:rsidRDefault="005F05E0" w:rsidP="005F05E0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917243">
              <w:rPr>
                <w:sz w:val="24"/>
                <w:lang w:val="uk-UA"/>
              </w:rPr>
              <w:t>7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5F05E0" w:rsidRDefault="005F05E0" w:rsidP="005F05E0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  <w:lang w:val="uk-UA"/>
              </w:rPr>
              <w:t>рачова Т.</w:t>
            </w:r>
          </w:p>
          <w:p w:rsidR="005F05E0" w:rsidRPr="00EF492A" w:rsidRDefault="005F05E0" w:rsidP="005F05E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C0140">
              <w:rPr>
                <w:rFonts w:ascii="Times New Roman" w:hAnsi="Times New Roman"/>
                <w:sz w:val="24"/>
                <w:lang w:val="uk-UA"/>
              </w:rPr>
              <w:t>Волченко</w:t>
            </w:r>
            <w:proofErr w:type="spellEnd"/>
            <w:r w:rsidRPr="004C0140">
              <w:rPr>
                <w:rFonts w:ascii="Times New Roman" w:hAnsi="Times New Roman"/>
                <w:sz w:val="24"/>
                <w:lang w:val="uk-UA"/>
              </w:rPr>
              <w:t xml:space="preserve"> Л.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5F05E0" w:rsidRPr="003E7B43" w:rsidTr="001D5E51">
        <w:tc>
          <w:tcPr>
            <w:tcW w:w="540" w:type="dxa"/>
          </w:tcPr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5584" w:type="dxa"/>
          </w:tcPr>
          <w:p w:rsidR="005F05E0" w:rsidRPr="00617A7E" w:rsidRDefault="005F05E0" w:rsidP="005F05E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Забезпечити приспущення Державного Прапору України на будівлі Сєвєродонецької міської </w:t>
            </w:r>
            <w:r>
              <w:rPr>
                <w:sz w:val="24"/>
                <w:lang w:val="uk-UA"/>
              </w:rPr>
              <w:t>ВЦА</w:t>
            </w:r>
            <w:r w:rsidRPr="00617A7E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5F05E0" w:rsidRPr="00617A7E" w:rsidRDefault="005F05E0" w:rsidP="005F05E0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917243">
              <w:rPr>
                <w:sz w:val="24"/>
                <w:lang w:val="uk-UA"/>
              </w:rPr>
              <w:t>7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1</w:t>
            </w:r>
          </w:p>
          <w:p w:rsidR="005F05E0" w:rsidRPr="00617A7E" w:rsidRDefault="005F05E0" w:rsidP="005F05E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:rsidR="005F05E0" w:rsidRPr="004C0140" w:rsidRDefault="005F05E0" w:rsidP="005F05E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5F05E0" w:rsidRPr="00617A7E" w:rsidRDefault="005F05E0" w:rsidP="005F05E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утнік</w:t>
            </w:r>
            <w:proofErr w:type="spellEnd"/>
            <w:r>
              <w:rPr>
                <w:sz w:val="24"/>
                <w:lang w:val="uk-UA"/>
              </w:rPr>
              <w:t xml:space="preserve"> Р.</w:t>
            </w:r>
          </w:p>
        </w:tc>
      </w:tr>
      <w:tr w:rsidR="005F05E0" w:rsidTr="001D5E51">
        <w:tc>
          <w:tcPr>
            <w:tcW w:w="540" w:type="dxa"/>
          </w:tcPr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5584" w:type="dxa"/>
          </w:tcPr>
          <w:p w:rsidR="005F05E0" w:rsidRDefault="005F05E0" w:rsidP="005F05E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Організувати та провести</w:t>
            </w:r>
            <w:r>
              <w:rPr>
                <w:sz w:val="24"/>
                <w:lang w:val="uk-UA"/>
              </w:rPr>
              <w:t xml:space="preserve"> </w:t>
            </w:r>
            <w:r w:rsidRPr="00617A7E">
              <w:rPr>
                <w:sz w:val="24"/>
                <w:lang w:val="uk-UA"/>
              </w:rPr>
              <w:t xml:space="preserve">до </w:t>
            </w:r>
            <w:r w:rsidRPr="00617A7E">
              <w:rPr>
                <w:sz w:val="24"/>
                <w:szCs w:val="24"/>
                <w:lang w:val="uk-UA"/>
              </w:rPr>
              <w:t xml:space="preserve">Дня </w:t>
            </w:r>
            <w:proofErr w:type="spellStart"/>
            <w:r w:rsidRPr="00617A7E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617A7E">
              <w:rPr>
                <w:sz w:val="24"/>
                <w:szCs w:val="24"/>
              </w:rPr>
              <w:t>`</w:t>
            </w:r>
            <w:r w:rsidRPr="00617A7E">
              <w:rPr>
                <w:sz w:val="24"/>
                <w:szCs w:val="24"/>
                <w:lang w:val="uk-UA"/>
              </w:rPr>
              <w:t>яті жертв голодоморів</w:t>
            </w:r>
            <w:r>
              <w:rPr>
                <w:sz w:val="24"/>
                <w:lang w:val="uk-UA"/>
              </w:rPr>
              <w:t>:</w:t>
            </w:r>
          </w:p>
          <w:p w:rsidR="005F05E0" w:rsidRDefault="005F05E0" w:rsidP="005F05E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Pr="00617A7E">
              <w:rPr>
                <w:sz w:val="24"/>
                <w:lang w:val="uk-UA"/>
              </w:rPr>
              <w:t xml:space="preserve"> у міських  загальноосвітніх, позашкільних навчальних закла</w:t>
            </w:r>
            <w:r>
              <w:rPr>
                <w:sz w:val="24"/>
                <w:lang w:val="uk-UA"/>
              </w:rPr>
              <w:t>дах міста класні години, бесіди;</w:t>
            </w:r>
          </w:p>
          <w:p w:rsidR="005F05E0" w:rsidRPr="00F6588B" w:rsidRDefault="005F05E0" w:rsidP="005F05E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у комунальних міських бібліотеках- книжкові виставки, бібліографічні огляди, виставки фотоматеріалів, </w:t>
            </w:r>
            <w:r>
              <w:rPr>
                <w:sz w:val="24"/>
                <w:szCs w:val="24"/>
                <w:lang w:val="uk-UA"/>
              </w:rPr>
              <w:t>розмістити інформацію на веб-сторінках</w:t>
            </w:r>
          </w:p>
        </w:tc>
        <w:tc>
          <w:tcPr>
            <w:tcW w:w="1559" w:type="dxa"/>
          </w:tcPr>
          <w:p w:rsidR="005F05E0" w:rsidRPr="00617A7E" w:rsidRDefault="005F05E0" w:rsidP="005F05E0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листопад 20</w:t>
            </w: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5F05E0" w:rsidRDefault="005F05E0" w:rsidP="005F05E0">
            <w:pPr>
              <w:rPr>
                <w:sz w:val="24"/>
                <w:lang w:val="uk-UA"/>
              </w:rPr>
            </w:pPr>
            <w:proofErr w:type="spellStart"/>
            <w:r w:rsidRPr="004C0140">
              <w:rPr>
                <w:sz w:val="24"/>
                <w:lang w:val="uk-UA"/>
              </w:rPr>
              <w:t>Волченко</w:t>
            </w:r>
            <w:proofErr w:type="spellEnd"/>
            <w:r w:rsidRPr="004C0140">
              <w:rPr>
                <w:sz w:val="24"/>
                <w:lang w:val="uk-UA"/>
              </w:rPr>
              <w:t xml:space="preserve"> Л.</w:t>
            </w:r>
          </w:p>
          <w:p w:rsidR="005F05E0" w:rsidRDefault="005F05E0" w:rsidP="005F05E0">
            <w:pPr>
              <w:rPr>
                <w:sz w:val="24"/>
                <w:lang w:val="uk-UA"/>
              </w:rPr>
            </w:pPr>
          </w:p>
          <w:p w:rsidR="005F05E0" w:rsidRDefault="005F05E0" w:rsidP="005F05E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</w:t>
            </w:r>
          </w:p>
          <w:p w:rsidR="005F05E0" w:rsidRPr="00617A7E" w:rsidRDefault="005F05E0" w:rsidP="005F05E0">
            <w:pPr>
              <w:rPr>
                <w:sz w:val="24"/>
                <w:lang w:val="uk-UA"/>
              </w:rPr>
            </w:pPr>
          </w:p>
        </w:tc>
      </w:tr>
    </w:tbl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5F05E0" w:rsidRDefault="005F05E0" w:rsidP="00F93045">
      <w:pPr>
        <w:rPr>
          <w:b/>
          <w:sz w:val="24"/>
          <w:szCs w:val="24"/>
          <w:lang w:val="uk-UA"/>
        </w:rPr>
      </w:pPr>
    </w:p>
    <w:p w:rsidR="005F05E0" w:rsidRDefault="005F05E0" w:rsidP="00F93045">
      <w:pPr>
        <w:rPr>
          <w:b/>
          <w:sz w:val="24"/>
          <w:szCs w:val="24"/>
          <w:lang w:val="uk-UA"/>
        </w:rPr>
      </w:pPr>
    </w:p>
    <w:p w:rsidR="005F05E0" w:rsidRDefault="005F05E0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tbl>
      <w:tblPr>
        <w:tblStyle w:val="a7"/>
        <w:tblW w:w="9511" w:type="dxa"/>
        <w:tblInd w:w="137" w:type="dxa"/>
        <w:tblLook w:val="04A0" w:firstRow="1" w:lastRow="0" w:firstColumn="1" w:lastColumn="0" w:noHBand="0" w:noVBand="1"/>
      </w:tblPr>
      <w:tblGrid>
        <w:gridCol w:w="576"/>
        <w:gridCol w:w="5391"/>
        <w:gridCol w:w="1560"/>
        <w:gridCol w:w="1984"/>
      </w:tblGrid>
      <w:tr w:rsidR="005F05E0" w:rsidTr="002F46C9">
        <w:tc>
          <w:tcPr>
            <w:tcW w:w="576" w:type="dxa"/>
          </w:tcPr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391" w:type="dxa"/>
          </w:tcPr>
          <w:p w:rsidR="005F05E0" w:rsidRPr="00082581" w:rsidRDefault="005F05E0" w:rsidP="005F05E0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F05E0" w:rsidRPr="00082581" w:rsidRDefault="005F05E0" w:rsidP="005F05E0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5F05E0" w:rsidRDefault="005F05E0" w:rsidP="005F05E0">
            <w:pPr>
              <w:pStyle w:val="3"/>
              <w:tabs>
                <w:tab w:val="left" w:pos="9355"/>
              </w:tabs>
              <w:ind w:left="0" w:right="-1" w:firstLine="0"/>
              <w:outlineLvl w:val="2"/>
              <w:rPr>
                <w:sz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60" w:type="dxa"/>
          </w:tcPr>
          <w:p w:rsidR="005F05E0" w:rsidRDefault="005F05E0" w:rsidP="009172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</w:t>
            </w:r>
            <w:r w:rsidR="00917243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11.2021</w:t>
            </w:r>
          </w:p>
        </w:tc>
        <w:tc>
          <w:tcPr>
            <w:tcW w:w="1984" w:type="dxa"/>
          </w:tcPr>
          <w:p w:rsidR="005F05E0" w:rsidRPr="002D28C2" w:rsidRDefault="005F05E0" w:rsidP="005F05E0">
            <w:pPr>
              <w:pStyle w:val="a4"/>
              <w:rPr>
                <w:sz w:val="24"/>
                <w:szCs w:val="24"/>
                <w:lang w:val="uk-UA" w:eastAsia="en-US"/>
              </w:rPr>
            </w:pPr>
            <w:r w:rsidRPr="00EF3516">
              <w:rPr>
                <w:sz w:val="24"/>
                <w:szCs w:val="24"/>
                <w:lang w:val="uk-UA"/>
              </w:rPr>
              <w:t>Анцупова Г.</w:t>
            </w:r>
          </w:p>
          <w:p w:rsidR="005F05E0" w:rsidRDefault="005F05E0" w:rsidP="005F05E0">
            <w:pPr>
              <w:rPr>
                <w:sz w:val="24"/>
                <w:lang w:val="uk-UA"/>
              </w:rPr>
            </w:pPr>
          </w:p>
        </w:tc>
      </w:tr>
      <w:tr w:rsidR="005F05E0" w:rsidTr="002F46C9">
        <w:tc>
          <w:tcPr>
            <w:tcW w:w="576" w:type="dxa"/>
          </w:tcPr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391" w:type="dxa"/>
          </w:tcPr>
          <w:p w:rsidR="005F05E0" w:rsidRPr="00CE34DF" w:rsidRDefault="005F05E0" w:rsidP="005F05E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біля</w:t>
            </w:r>
            <w:r w:rsidRPr="00617A7E">
              <w:rPr>
                <w:sz w:val="24"/>
                <w:lang w:val="uk-UA"/>
              </w:rPr>
              <w:t xml:space="preserve"> пам’ятника Жертвам голодоморів 1932-1933 років</w:t>
            </w:r>
          </w:p>
        </w:tc>
        <w:tc>
          <w:tcPr>
            <w:tcW w:w="1560" w:type="dxa"/>
          </w:tcPr>
          <w:p w:rsidR="005F05E0" w:rsidRPr="00103327" w:rsidRDefault="00917243" w:rsidP="005F05E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5F05E0" w:rsidRPr="00103327">
              <w:rPr>
                <w:sz w:val="24"/>
                <w:lang w:val="uk-UA"/>
              </w:rPr>
              <w:t>.1</w:t>
            </w:r>
            <w:r w:rsidR="005F05E0">
              <w:rPr>
                <w:sz w:val="24"/>
                <w:lang w:val="uk-UA"/>
              </w:rPr>
              <w:t>1</w:t>
            </w:r>
            <w:r w:rsidR="005F05E0" w:rsidRPr="00103327">
              <w:rPr>
                <w:sz w:val="24"/>
                <w:lang w:val="uk-UA"/>
              </w:rPr>
              <w:t>.20</w:t>
            </w:r>
            <w:r w:rsidR="005F05E0">
              <w:rPr>
                <w:sz w:val="24"/>
                <w:lang w:val="uk-UA"/>
              </w:rPr>
              <w:t>21</w:t>
            </w:r>
          </w:p>
        </w:tc>
        <w:tc>
          <w:tcPr>
            <w:tcW w:w="1984" w:type="dxa"/>
          </w:tcPr>
          <w:p w:rsidR="005F05E0" w:rsidRDefault="005F05E0" w:rsidP="005F05E0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  <w:p w:rsidR="005F05E0" w:rsidRPr="006B28A1" w:rsidRDefault="005F05E0" w:rsidP="005F05E0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F05E0" w:rsidTr="002F46C9">
        <w:tc>
          <w:tcPr>
            <w:tcW w:w="576" w:type="dxa"/>
          </w:tcPr>
          <w:p w:rsidR="005F05E0" w:rsidRDefault="005F05E0" w:rsidP="005F05E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5391" w:type="dxa"/>
          </w:tcPr>
          <w:p w:rsidR="005F05E0" w:rsidRDefault="005F05E0" w:rsidP="005F05E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>міських заходів</w:t>
            </w:r>
            <w:r>
              <w:rPr>
                <w:sz w:val="24"/>
                <w:lang w:val="uk-UA"/>
              </w:rPr>
              <w:t xml:space="preserve"> до Дня пам’яті жертв голодомор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5F05E0" w:rsidRDefault="005F05E0" w:rsidP="005F05E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21</w:t>
            </w:r>
          </w:p>
          <w:p w:rsidR="005F05E0" w:rsidRDefault="005F05E0" w:rsidP="005F05E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</w:tcPr>
          <w:p w:rsidR="005F05E0" w:rsidRPr="002D28C2" w:rsidRDefault="005F05E0" w:rsidP="005F05E0">
            <w:pPr>
              <w:pStyle w:val="a4"/>
              <w:rPr>
                <w:sz w:val="24"/>
                <w:szCs w:val="24"/>
                <w:lang w:val="uk-UA" w:eastAsia="en-US"/>
              </w:rPr>
            </w:pPr>
            <w:r w:rsidRPr="00EF3516">
              <w:rPr>
                <w:sz w:val="24"/>
                <w:szCs w:val="24"/>
                <w:lang w:val="uk-UA"/>
              </w:rPr>
              <w:t>Анцупова Г.</w:t>
            </w:r>
          </w:p>
          <w:p w:rsidR="005F05E0" w:rsidRDefault="005F05E0" w:rsidP="005F05E0">
            <w:pPr>
              <w:rPr>
                <w:sz w:val="24"/>
                <w:lang w:val="uk-UA"/>
              </w:rPr>
            </w:pPr>
          </w:p>
        </w:tc>
      </w:tr>
    </w:tbl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2F46C9" w:rsidRDefault="002F46C9" w:rsidP="00F93045">
      <w:pPr>
        <w:rPr>
          <w:b/>
          <w:sz w:val="24"/>
          <w:szCs w:val="24"/>
          <w:lang w:val="uk-UA"/>
        </w:rPr>
      </w:pPr>
    </w:p>
    <w:p w:rsidR="00642424" w:rsidRPr="002324D2" w:rsidRDefault="00642424" w:rsidP="0064242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642424" w:rsidRPr="002324D2" w:rsidRDefault="00642424" w:rsidP="0064242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642424" w:rsidRPr="00ED2F88" w:rsidRDefault="00642424" w:rsidP="00642424">
      <w:pPr>
        <w:ind w:right="-425"/>
        <w:rPr>
          <w:sz w:val="24"/>
          <w:szCs w:val="24"/>
          <w:lang w:val="uk-UA"/>
        </w:rPr>
      </w:pPr>
      <w:r w:rsidRPr="002324D2">
        <w:rPr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8B58DC" w:rsidRDefault="008B58DC" w:rsidP="008B58D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2F46C9" w:rsidRDefault="002F46C9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642424" w:rsidRPr="00B57D6E" w:rsidRDefault="008B58DC" w:rsidP="00642424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42424">
        <w:rPr>
          <w:sz w:val="28"/>
          <w:szCs w:val="28"/>
          <w:lang w:val="uk-UA"/>
        </w:rPr>
        <w:t xml:space="preserve">            </w:t>
      </w:r>
      <w:r w:rsidR="002F46C9">
        <w:rPr>
          <w:sz w:val="28"/>
          <w:szCs w:val="28"/>
          <w:lang w:val="uk-UA"/>
        </w:rPr>
        <w:t xml:space="preserve">   </w:t>
      </w:r>
      <w:r w:rsidR="00642424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4242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42424" w:rsidRPr="00B57D6E" w:rsidRDefault="00642424" w:rsidP="00642424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2F4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642424" w:rsidRPr="00B57D6E" w:rsidRDefault="00642424" w:rsidP="00642424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642424" w:rsidRPr="00B57D6E" w:rsidRDefault="00642424" w:rsidP="00642424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853B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A763CF">
        <w:rPr>
          <w:rFonts w:ascii="Times New Roman" w:hAnsi="Times New Roman" w:cs="Times New Roman"/>
          <w:sz w:val="28"/>
          <w:szCs w:val="28"/>
          <w:lang w:val="uk-UA"/>
        </w:rPr>
        <w:t>2034</w:t>
      </w:r>
    </w:p>
    <w:p w:rsidR="00642424" w:rsidRDefault="00642424" w:rsidP="00642424">
      <w:pPr>
        <w:ind w:left="3540" w:firstLine="708"/>
        <w:rPr>
          <w:sz w:val="24"/>
          <w:szCs w:val="24"/>
          <w:lang w:val="uk-UA"/>
        </w:rPr>
      </w:pPr>
    </w:p>
    <w:p w:rsidR="00497BCD" w:rsidRDefault="00497BCD" w:rsidP="00362A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97BCD" w:rsidRDefault="00497BCD" w:rsidP="00464A60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7BCD" w:rsidRPr="008B58DC" w:rsidRDefault="00497BCD" w:rsidP="00464A60">
      <w:pPr>
        <w:ind w:left="567" w:hanging="283"/>
        <w:jc w:val="center"/>
        <w:rPr>
          <w:sz w:val="28"/>
          <w:szCs w:val="28"/>
          <w:lang w:val="uk-UA"/>
        </w:rPr>
      </w:pPr>
      <w:r w:rsidRPr="008B58DC">
        <w:rPr>
          <w:sz w:val="28"/>
          <w:szCs w:val="28"/>
          <w:lang w:val="uk-UA"/>
        </w:rPr>
        <w:t>КОШТОРИС</w:t>
      </w:r>
    </w:p>
    <w:p w:rsidR="00497BCD" w:rsidRPr="008B58DC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Cs w:val="28"/>
          <w:lang w:val="uk-UA"/>
        </w:rPr>
      </w:pPr>
      <w:r w:rsidRPr="008B58DC">
        <w:rPr>
          <w:szCs w:val="28"/>
          <w:lang w:val="uk-UA"/>
        </w:rPr>
        <w:t>витрат щодо проведення міських заходів до Дня пам’яті жертв голодоморів</w:t>
      </w:r>
    </w:p>
    <w:p w:rsidR="00497BCD" w:rsidRDefault="00497BCD" w:rsidP="00464A60">
      <w:pPr>
        <w:rPr>
          <w:sz w:val="28"/>
          <w:szCs w:val="28"/>
          <w:lang w:val="uk-UA"/>
        </w:rPr>
      </w:pPr>
    </w:p>
    <w:p w:rsidR="008B58DC" w:rsidRPr="008B58DC" w:rsidRDefault="008B58DC" w:rsidP="00464A60">
      <w:pPr>
        <w:rPr>
          <w:sz w:val="28"/>
          <w:szCs w:val="28"/>
          <w:lang w:val="uk-UA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31"/>
        <w:gridCol w:w="7407"/>
        <w:gridCol w:w="1701"/>
      </w:tblGrid>
      <w:tr w:rsidR="00497BCD" w:rsidRPr="008B58DC" w:rsidTr="008B58DC">
        <w:tc>
          <w:tcPr>
            <w:tcW w:w="531" w:type="dxa"/>
          </w:tcPr>
          <w:p w:rsidR="00497BCD" w:rsidRPr="008B58DC" w:rsidRDefault="00497BCD" w:rsidP="004F656E">
            <w:pPr>
              <w:ind w:right="141"/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07" w:type="dxa"/>
          </w:tcPr>
          <w:p w:rsidR="00497BCD" w:rsidRPr="008B58DC" w:rsidRDefault="00497BCD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Оплата за придбання</w:t>
            </w:r>
            <w:r w:rsidR="008B58DC">
              <w:rPr>
                <w:sz w:val="28"/>
                <w:szCs w:val="28"/>
                <w:lang w:val="uk-UA"/>
              </w:rPr>
              <w:t>:</w:t>
            </w:r>
            <w:r w:rsidRPr="008B58DC">
              <w:rPr>
                <w:sz w:val="28"/>
                <w:szCs w:val="28"/>
                <w:lang w:val="uk-UA"/>
              </w:rPr>
              <w:t xml:space="preserve"> квіткової продукції</w:t>
            </w:r>
            <w:r w:rsidR="008B58DC">
              <w:rPr>
                <w:sz w:val="28"/>
                <w:szCs w:val="28"/>
                <w:lang w:val="uk-UA"/>
              </w:rPr>
              <w:t xml:space="preserve">, </w:t>
            </w:r>
            <w:r w:rsidR="008B58DC" w:rsidRPr="008B58DC">
              <w:rPr>
                <w:sz w:val="28"/>
                <w:szCs w:val="28"/>
                <w:lang w:val="uk-UA"/>
              </w:rPr>
              <w:t xml:space="preserve">державної символіки лампадок, свічок </w:t>
            </w:r>
          </w:p>
          <w:p w:rsidR="00497BCD" w:rsidRPr="008B58DC" w:rsidRDefault="00497BCD" w:rsidP="00642424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7BCD" w:rsidRPr="008B58DC" w:rsidRDefault="009853B2" w:rsidP="004F656E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97BCD" w:rsidRPr="008B58DC">
              <w:rPr>
                <w:sz w:val="28"/>
                <w:szCs w:val="28"/>
                <w:lang w:val="uk-UA"/>
              </w:rPr>
              <w:t xml:space="preserve"> 000 грн.  </w:t>
            </w:r>
          </w:p>
        </w:tc>
      </w:tr>
      <w:tr w:rsidR="008B58DC" w:rsidRPr="008B58DC" w:rsidTr="008B58DC">
        <w:tc>
          <w:tcPr>
            <w:tcW w:w="531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07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 xml:space="preserve">Оплата транспортних послуг   </w:t>
            </w:r>
          </w:p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</w:t>
            </w:r>
            <w:r w:rsidRPr="008B58DC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8B58DC" w:rsidRPr="008B58DC" w:rsidRDefault="007E0AC0" w:rsidP="008B58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0</w:t>
            </w:r>
            <w:r w:rsidR="008B58DC" w:rsidRPr="008B58DC">
              <w:rPr>
                <w:sz w:val="28"/>
                <w:szCs w:val="28"/>
                <w:lang w:val="uk-UA"/>
              </w:rPr>
              <w:t xml:space="preserve">00 грн.    </w:t>
            </w:r>
          </w:p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</w:p>
          <w:p w:rsidR="008B58DC" w:rsidRPr="008B58DC" w:rsidRDefault="009853B2" w:rsidP="008B58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="007E0AC0">
              <w:rPr>
                <w:b/>
                <w:sz w:val="28"/>
                <w:szCs w:val="28"/>
                <w:lang w:val="uk-UA"/>
              </w:rPr>
              <w:t xml:space="preserve"> 0</w:t>
            </w:r>
            <w:r w:rsidR="008B58DC" w:rsidRPr="008B58DC">
              <w:rPr>
                <w:b/>
                <w:sz w:val="28"/>
                <w:szCs w:val="28"/>
                <w:lang w:val="uk-UA"/>
              </w:rPr>
              <w:t xml:space="preserve">00 грн.  </w:t>
            </w:r>
          </w:p>
        </w:tc>
      </w:tr>
      <w:tr w:rsidR="008B58DC" w:rsidRPr="008B58DC" w:rsidTr="008B58DC">
        <w:tc>
          <w:tcPr>
            <w:tcW w:w="531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07" w:type="dxa"/>
          </w:tcPr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7BCD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</w:p>
    <w:p w:rsidR="00497BCD" w:rsidRDefault="00497BCD" w:rsidP="00464A60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rPr>
          <w:b/>
          <w:sz w:val="24"/>
          <w:szCs w:val="24"/>
          <w:lang w:val="uk-UA"/>
        </w:rPr>
      </w:pPr>
    </w:p>
    <w:p w:rsidR="00497BCD" w:rsidRDefault="00497BCD" w:rsidP="00464A60">
      <w:pPr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642424" w:rsidRPr="002324D2" w:rsidRDefault="00642424" w:rsidP="0064242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642424" w:rsidRPr="002324D2" w:rsidRDefault="00642424" w:rsidP="00642424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642424" w:rsidRPr="00ED2F88" w:rsidRDefault="00642424" w:rsidP="00642424">
      <w:pPr>
        <w:ind w:right="-425"/>
        <w:rPr>
          <w:sz w:val="24"/>
          <w:szCs w:val="24"/>
          <w:lang w:val="uk-UA"/>
        </w:rPr>
      </w:pPr>
      <w:r w:rsidRPr="002324D2">
        <w:rPr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497BCD" w:rsidRPr="008B58DC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</w:p>
    <w:p w:rsidR="00642424" w:rsidRDefault="00642424" w:rsidP="00464A60">
      <w:pPr>
        <w:rPr>
          <w:sz w:val="24"/>
          <w:szCs w:val="24"/>
          <w:lang w:val="uk-UA"/>
        </w:rPr>
      </w:pPr>
      <w:bookmarkStart w:id="0" w:name="_GoBack"/>
      <w:bookmarkEnd w:id="0"/>
    </w:p>
    <w:sectPr w:rsidR="00642424" w:rsidSect="002F46C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E2A"/>
    <w:multiLevelType w:val="hybridMultilevel"/>
    <w:tmpl w:val="0FE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47217721"/>
    <w:multiLevelType w:val="hybridMultilevel"/>
    <w:tmpl w:val="870C4574"/>
    <w:lvl w:ilvl="0" w:tplc="A430498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45"/>
    <w:rsid w:val="00000E1C"/>
    <w:rsid w:val="00004783"/>
    <w:rsid w:val="00022D0B"/>
    <w:rsid w:val="0007455F"/>
    <w:rsid w:val="00114997"/>
    <w:rsid w:val="00120305"/>
    <w:rsid w:val="00127FD1"/>
    <w:rsid w:val="00161E8E"/>
    <w:rsid w:val="00172CCE"/>
    <w:rsid w:val="00174A9B"/>
    <w:rsid w:val="00183236"/>
    <w:rsid w:val="0019373C"/>
    <w:rsid w:val="001A7E99"/>
    <w:rsid w:val="001D5E51"/>
    <w:rsid w:val="001E10CB"/>
    <w:rsid w:val="002250CF"/>
    <w:rsid w:val="0022688D"/>
    <w:rsid w:val="0023003A"/>
    <w:rsid w:val="00230FB9"/>
    <w:rsid w:val="0026058E"/>
    <w:rsid w:val="0027063E"/>
    <w:rsid w:val="0027707F"/>
    <w:rsid w:val="00291069"/>
    <w:rsid w:val="002A2EB1"/>
    <w:rsid w:val="002C111E"/>
    <w:rsid w:val="002D28C2"/>
    <w:rsid w:val="002E1F02"/>
    <w:rsid w:val="002F46C9"/>
    <w:rsid w:val="003018B1"/>
    <w:rsid w:val="00344C88"/>
    <w:rsid w:val="00362A6F"/>
    <w:rsid w:val="003E7B43"/>
    <w:rsid w:val="00435406"/>
    <w:rsid w:val="0044398E"/>
    <w:rsid w:val="0044718F"/>
    <w:rsid w:val="00455CA2"/>
    <w:rsid w:val="00464A60"/>
    <w:rsid w:val="00497BCD"/>
    <w:rsid w:val="004C0140"/>
    <w:rsid w:val="004D0F50"/>
    <w:rsid w:val="004F1B13"/>
    <w:rsid w:val="004F656E"/>
    <w:rsid w:val="0050072B"/>
    <w:rsid w:val="0052237D"/>
    <w:rsid w:val="005236B1"/>
    <w:rsid w:val="00531E4D"/>
    <w:rsid w:val="0053517B"/>
    <w:rsid w:val="00546E4A"/>
    <w:rsid w:val="00567DB1"/>
    <w:rsid w:val="005E385E"/>
    <w:rsid w:val="005F05E0"/>
    <w:rsid w:val="00603A08"/>
    <w:rsid w:val="00617A7E"/>
    <w:rsid w:val="00642424"/>
    <w:rsid w:val="00647AEE"/>
    <w:rsid w:val="0065493F"/>
    <w:rsid w:val="00666D5F"/>
    <w:rsid w:val="00685965"/>
    <w:rsid w:val="0069288C"/>
    <w:rsid w:val="00697C6D"/>
    <w:rsid w:val="006F3403"/>
    <w:rsid w:val="00706BFD"/>
    <w:rsid w:val="00706E34"/>
    <w:rsid w:val="007342F2"/>
    <w:rsid w:val="007754DA"/>
    <w:rsid w:val="00776BD3"/>
    <w:rsid w:val="00785862"/>
    <w:rsid w:val="00791328"/>
    <w:rsid w:val="007E0AC0"/>
    <w:rsid w:val="007F54E8"/>
    <w:rsid w:val="00807E52"/>
    <w:rsid w:val="008125A2"/>
    <w:rsid w:val="00836A8C"/>
    <w:rsid w:val="00852A93"/>
    <w:rsid w:val="0089098A"/>
    <w:rsid w:val="00891C08"/>
    <w:rsid w:val="0089669D"/>
    <w:rsid w:val="008B58DC"/>
    <w:rsid w:val="008C22F5"/>
    <w:rsid w:val="008F4FC1"/>
    <w:rsid w:val="00910738"/>
    <w:rsid w:val="00917243"/>
    <w:rsid w:val="009701B3"/>
    <w:rsid w:val="009853B2"/>
    <w:rsid w:val="009A467F"/>
    <w:rsid w:val="009C0631"/>
    <w:rsid w:val="009D00F7"/>
    <w:rsid w:val="009D5BD7"/>
    <w:rsid w:val="00A26342"/>
    <w:rsid w:val="00A33CCD"/>
    <w:rsid w:val="00A529F5"/>
    <w:rsid w:val="00A67FB3"/>
    <w:rsid w:val="00A763CF"/>
    <w:rsid w:val="00A76707"/>
    <w:rsid w:val="00A97AA2"/>
    <w:rsid w:val="00AD14A5"/>
    <w:rsid w:val="00AE13C3"/>
    <w:rsid w:val="00AE4BD2"/>
    <w:rsid w:val="00B155D8"/>
    <w:rsid w:val="00B155F7"/>
    <w:rsid w:val="00B16422"/>
    <w:rsid w:val="00B6513E"/>
    <w:rsid w:val="00BA142B"/>
    <w:rsid w:val="00BD4634"/>
    <w:rsid w:val="00BD47B4"/>
    <w:rsid w:val="00BD77E9"/>
    <w:rsid w:val="00BF6589"/>
    <w:rsid w:val="00C20252"/>
    <w:rsid w:val="00C24546"/>
    <w:rsid w:val="00C631A8"/>
    <w:rsid w:val="00C76824"/>
    <w:rsid w:val="00C82829"/>
    <w:rsid w:val="00CA2E82"/>
    <w:rsid w:val="00CA5AF3"/>
    <w:rsid w:val="00D214C4"/>
    <w:rsid w:val="00D24424"/>
    <w:rsid w:val="00D664E4"/>
    <w:rsid w:val="00D71899"/>
    <w:rsid w:val="00D7304A"/>
    <w:rsid w:val="00DC4E8A"/>
    <w:rsid w:val="00E011BC"/>
    <w:rsid w:val="00E613FC"/>
    <w:rsid w:val="00E872A5"/>
    <w:rsid w:val="00E94648"/>
    <w:rsid w:val="00EF3516"/>
    <w:rsid w:val="00EF492A"/>
    <w:rsid w:val="00F2517A"/>
    <w:rsid w:val="00F4248E"/>
    <w:rsid w:val="00F64038"/>
    <w:rsid w:val="00F6588B"/>
    <w:rsid w:val="00F66682"/>
    <w:rsid w:val="00F72A79"/>
    <w:rsid w:val="00F93045"/>
    <w:rsid w:val="00FC0DEC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477ED5-37FB-4C52-8727-EEE1CAD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45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3045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3045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9304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30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3045"/>
    <w:pPr>
      <w:ind w:left="720"/>
      <w:contextualSpacing/>
    </w:pPr>
  </w:style>
  <w:style w:type="paragraph" w:styleId="a4">
    <w:name w:val="No Spacing"/>
    <w:uiPriority w:val="1"/>
    <w:qFormat/>
    <w:rsid w:val="00022D0B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7858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5862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44398E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44398E"/>
  </w:style>
  <w:style w:type="table" w:styleId="a7">
    <w:name w:val="Table Grid"/>
    <w:basedOn w:val="a1"/>
    <w:uiPriority w:val="59"/>
    <w:locked/>
    <w:rsid w:val="00F6668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locked/>
    <w:rsid w:val="00642424"/>
    <w:pPr>
      <w:jc w:val="center"/>
    </w:pPr>
    <w:rPr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642424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DF1A-FE32-43F2-A348-0D96A49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4</cp:revision>
  <cp:lastPrinted>2021-10-08T07:48:00Z</cp:lastPrinted>
  <dcterms:created xsi:type="dcterms:W3CDTF">2021-09-13T12:16:00Z</dcterms:created>
  <dcterms:modified xsi:type="dcterms:W3CDTF">2021-10-12T10:46:00Z</dcterms:modified>
</cp:coreProperties>
</file>